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tch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5 bowling green ct  Salt Lake City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itch2013@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21382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8/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me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